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1DA3EF12" w14:textId="77777777" w:rsidR="00BA501F" w:rsidRPr="00BA501F" w:rsidRDefault="00BA501F" w:rsidP="00BA5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655173"/>
      <w:r w:rsidRPr="00BA501F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VIENKARTINIAI STERILŪS APDANGALAI MEDICININEI ĮRANG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91FAFA6" w14:textId="77777777" w:rsidR="00BA501F" w:rsidRPr="00BA501F" w:rsidRDefault="00BA501F" w:rsidP="00BA5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01F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VIENKARTINIAI STERILŪS APDANGALAI MEDICININEI ĮRANG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4425"/>
        <w:gridCol w:w="815"/>
        <w:gridCol w:w="3721"/>
        <w:gridCol w:w="222"/>
      </w:tblGrid>
      <w:tr w:rsidR="00BA501F" w:rsidRPr="00BA501F" w14:paraId="05F83B2D" w14:textId="77777777" w:rsidTr="00BA501F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69D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14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031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0D4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A501F" w:rsidRPr="00BA501F" w14:paraId="78CDF464" w14:textId="77777777" w:rsidTr="00BA501F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F40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F3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BD8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ABA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1E6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A501F" w:rsidRPr="00BA501F" w14:paraId="4C72D34F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5946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BAA81B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Apklotas chirurginiam mikroskopui </w:t>
            </w:r>
            <w:proofErr w:type="spellStart"/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nevo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CFDD3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474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271C3A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4269AF8A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1494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05F36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klotas chirurginiam mikroskopui </w:t>
            </w:r>
            <w:proofErr w:type="spellStart"/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nevo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56930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3AC5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A5744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786DDE6B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175F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9A5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erilus (simbolis ant pakuotės)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4C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07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C8F50E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53ED56E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A1E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46A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utomatiškai atpažįstamas mikroskopo pagal identifikavimo lust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CE9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52C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06217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53F0E2B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8E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48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pklotas turi būti pritaikytas mikroskopo oro išsiurbimo funkcijai ,,</w:t>
            </w:r>
            <w:proofErr w:type="spellStart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utoDrape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”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1C4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BB4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1B956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7F058ADC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69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91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Tinkamas darbui su </w:t>
            </w:r>
            <w:proofErr w:type="spellStart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neuro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navigacine sistem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5B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AC1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069818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597363E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1854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27A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pkloto išmatavimai: 132 cm x 340 cm ± 10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27F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A34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61A22C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80E6D77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49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BC0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pklotas yra su lipniomis fiksavimo juostelėmis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46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B0A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C4200E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1939A42A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06F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0A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Mikroskopo objektyvo apsauginis stikliukas turi būti be </w:t>
            </w:r>
            <w:proofErr w:type="spellStart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beracijų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ir be atspindžių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CD9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F8B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1B593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4D8715E7" w14:textId="77777777" w:rsidTr="00BA501F">
        <w:trPr>
          <w:trHeight w:val="9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A04B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508F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Mikroskopo objektyvo apsauginio stikliuko žiedas turi būti su magnetiniu pritvirtinimu prie mikroskop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6CB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E2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5EC3B8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06B35F7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114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91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Galimybė pakeisti apsauginį stikliuką, nekeičiant viso mikroskopo apkloto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DA2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F31D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2A722F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356535BC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203BF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56870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pklotas neurochirurginiam mikroskop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864E2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F80C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E8C1F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3E494ABF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CB3874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174BC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as neurochirurginiam mikroskop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282BCA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8F8C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A392F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B64424D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4C64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B5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erilu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191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4B95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018BF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A1FEC04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523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3A4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pklotas skaidrus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A82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13B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4D2F6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2CF4350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36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167C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agamintas iš tvirto ne plonesnio kaip 80μ polietileno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492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EFD4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8A544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5B248BBA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3E1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ACA8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uri tris optinės dalies atšakas;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7AA0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44E8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3D70FF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D1E876C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50A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8BA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virtinamas popieriniu, lipnių juostelių pagalb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BF3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4487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6FBFD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5C5D570C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3A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AF5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Objektyvo dalies skersmuo 48cm (+/- 2 cm); dydis 117x270cm (+/- 3 cm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DB7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D4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342ADE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149E44C6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D62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79CB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Įpakuotas viename steriliame gamykliniame įpakavime su sterilumo kontrolės sistem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4C7E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5F67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50E64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ADB9103" w14:textId="77777777" w:rsidTr="00BA501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C12EC2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 dalis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2B7F4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kartiniai užvalkalai kamerai, vamzdeliui, laid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D8B9E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36A4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17105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DE4B71C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56CFA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69BA1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ai užvalkalai kamer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143468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5AE3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4A9FE4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485295CF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7960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274C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vienkartinis, sterilu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7D2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31C1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BC9FF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E69100A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0B6E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3DA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viename gale yra elastinga arba perforuota anga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D61B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AA9E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823CF4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4501264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0B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F09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agaminti iš permatomo tvirto polietile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BDB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1BB6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BFF614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73BD8E32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7DA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11A6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eleskopiškai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supakuot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E3C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EDEF" w14:textId="77777777" w:rsidR="00BA501F" w:rsidRPr="00BA501F" w:rsidRDefault="00BA501F" w:rsidP="00BA50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4BCD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9D4E717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0B4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5B9E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uri lipnią juostelę fiks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A3A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FCAF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FE963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487CE18F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188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9FBB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Ne mažiau 15x250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9FDA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3CA6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50669A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4F58905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60CF4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8BDCF6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ai užvalkalai kamer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A887A2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2985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0D9AB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4E6E8E9A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482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B8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vienkartinis, sterilu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CF9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580E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B0CB28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5F00AC2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9852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44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viename gale yra elastinga arba perforuota anga,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C0BB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C517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2FC046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1B7D0431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795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AF5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agaminti iš permatomo tvirto polietile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461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9268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E88682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47926739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92E9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69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eleskopiškai</w:t>
            </w:r>
            <w:proofErr w:type="spellEnd"/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supakuot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45FA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451D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E43357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1859C6BD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CEA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11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Turi lipnią juostelę fiks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71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E6E8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62FB91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B82A6C7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0B10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4CD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Ne mažiau 17x240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A5E5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3654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F0232F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0360FDE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4FEEE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dalis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F4B3D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pvalkalas aparatūr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36471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2523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0A5A46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2DD93482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0B625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C92B6F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Apvalkalas aparatūrai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3F22E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92AC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0DA0A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44DE967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332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FD10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erilus, vienkar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3AD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EC60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EE12A4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36E5C4D0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0DBB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555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kaidru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12C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080D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43B78E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5BBC61D8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2DB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8A4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Skersmuo ne mažiau 90 c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22CE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F30E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773F18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751ACB0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028B69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AB2339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Apvalkalas aparatūrai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7300A6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A9F5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410B0C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6D05ECA7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DA57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25DB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erilus, vienkar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0BC3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236F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80533D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08C9DFD6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A3E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C3F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kaidru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1BDD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B1FF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6C4CC4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501F" w:rsidRPr="00BA501F" w14:paraId="3304DCB6" w14:textId="77777777" w:rsidTr="00BA501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C60C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1C3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Skersmuo ne mažiau 140 cm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1A04" w14:textId="77777777" w:rsidR="00BA501F" w:rsidRPr="00BA501F" w:rsidRDefault="00BA501F" w:rsidP="00BA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50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CED0" w14:textId="77777777" w:rsidR="00BA501F" w:rsidRPr="00BA501F" w:rsidRDefault="00BA501F" w:rsidP="00BA5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A50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9E6B8" w14:textId="77777777" w:rsidR="00BA501F" w:rsidRPr="00BA501F" w:rsidRDefault="00BA501F" w:rsidP="00BA5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1AD4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A501F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23T07:11:00Z</dcterms:modified>
</cp:coreProperties>
</file>